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  <w:gridCol w:w="1003"/>
      </w:tblGrid>
      <w:tr w:rsidR="007C148D" w:rsidRPr="00D633AB" w14:paraId="3020425C" w14:textId="77777777" w:rsidTr="007A443E">
        <w:tc>
          <w:tcPr>
            <w:tcW w:w="9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FBCCB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GALMMV</w:t>
            </w:r>
          </w:p>
          <w:p w14:paraId="1E8A829A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măsura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”Sprijin pentru implementarea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acțiunilor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în cadrul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trategiei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dezvoltare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locală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!”</w:t>
            </w:r>
          </w:p>
          <w:p w14:paraId="42C11308" w14:textId="5BC9820C" w:rsidR="007C148D" w:rsidRPr="00D633AB" w:rsidRDefault="007C148D" w:rsidP="008D31F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0403DF85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651AB5" wp14:editId="67BE6AB1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29AFB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609E9F95" w14:textId="77777777" w:rsidR="0013391A" w:rsidRDefault="0013391A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ab/>
      </w:r>
    </w:p>
    <w:p w14:paraId="405D0101" w14:textId="77777777" w:rsidR="00057C9E" w:rsidRPr="002E3FD9" w:rsidRDefault="00057C9E" w:rsidP="0013391A">
      <w:pPr>
        <w:ind w:firstLine="720"/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8D31FB">
        <w:rPr>
          <w:rFonts w:ascii="Trebuchet MS" w:hAnsi="Trebuchet MS"/>
          <w:b/>
          <w:sz w:val="24"/>
          <w:szCs w:val="24"/>
        </w:rPr>
        <w:t>12</w:t>
      </w:r>
      <w:r w:rsidR="008D31FB" w:rsidRPr="009C3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642B7">
        <w:rPr>
          <w:rFonts w:ascii="Trebuchet MS" w:hAnsi="Trebuchet MS"/>
          <w:b/>
          <w:sz w:val="24"/>
          <w:szCs w:val="24"/>
        </w:rPr>
        <w:t>Fisa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87337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255E59">
        <w:rPr>
          <w:rFonts w:ascii="Trebuchet MS" w:hAnsi="Trebuchet MS"/>
          <w:b/>
          <w:color w:val="0070C0"/>
          <w:sz w:val="24"/>
          <w:szCs w:val="24"/>
        </w:rPr>
        <w:t>M1/</w:t>
      </w:r>
      <w:r w:rsidR="00785289">
        <w:rPr>
          <w:rFonts w:ascii="Trebuchet MS" w:hAnsi="Trebuchet MS"/>
          <w:b/>
          <w:color w:val="0070C0"/>
          <w:sz w:val="24"/>
          <w:szCs w:val="24"/>
        </w:rPr>
        <w:t>1</w:t>
      </w:r>
      <w:r w:rsidR="00255E59">
        <w:rPr>
          <w:rFonts w:ascii="Trebuchet MS" w:hAnsi="Trebuchet MS"/>
          <w:b/>
          <w:color w:val="0070C0"/>
          <w:sz w:val="24"/>
          <w:szCs w:val="24"/>
        </w:rPr>
        <w:t xml:space="preserve">A </w:t>
      </w:r>
      <w:proofErr w:type="spellStart"/>
      <w:r w:rsidR="00255E59">
        <w:rPr>
          <w:rFonts w:ascii="Trebuchet MS" w:hAnsi="Trebuchet MS"/>
          <w:b/>
          <w:color w:val="0070C0"/>
          <w:sz w:val="24"/>
          <w:szCs w:val="24"/>
        </w:rPr>
        <w:t>Cooperare</w:t>
      </w:r>
      <w:proofErr w:type="spellEnd"/>
    </w:p>
    <w:p w14:paraId="4AFC5017" w14:textId="77777777" w:rsidR="0013391A" w:rsidRDefault="0013391A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3FD9" w14:paraId="3272BBD6" w14:textId="77777777" w:rsidTr="002E3FD9">
        <w:tc>
          <w:tcPr>
            <w:tcW w:w="9576" w:type="dxa"/>
          </w:tcPr>
          <w:p w14:paraId="4C995C32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L .</w:t>
            </w:r>
            <w:proofErr w:type="spellStart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Fișa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de verificare a </w:t>
            </w:r>
            <w:proofErr w:type="spellStart"/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>selectiei</w:t>
            </w:r>
            <w:proofErr w:type="spellEnd"/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769CDA21" w14:textId="77777777" w:rsidR="00057C9E" w:rsidRPr="00057C9E" w:rsidRDefault="00057C9E">
      <w:pPr>
        <w:rPr>
          <w:rFonts w:ascii="Trebuchet MS" w:hAnsi="Trebuchet MS"/>
          <w:sz w:val="22"/>
          <w:szCs w:val="22"/>
        </w:rPr>
      </w:pPr>
    </w:p>
    <w:p w14:paraId="2CE0B185" w14:textId="07D0088E" w:rsidR="00D449FB" w:rsidRDefault="002E7C9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/>
          <w:color w:val="0070C0"/>
          <w:sz w:val="24"/>
          <w:szCs w:val="24"/>
        </w:rPr>
        <w:t xml:space="preserve">                              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Masura M1/1A </w:t>
      </w:r>
      <w:proofErr w:type="spellStart"/>
      <w:r w:rsidR="00FF36B7">
        <w:rPr>
          <w:rFonts w:ascii="Trebuchet MS" w:hAnsi="Trebuchet MS"/>
          <w:b/>
          <w:color w:val="0070C0"/>
          <w:sz w:val="24"/>
          <w:szCs w:val="24"/>
        </w:rPr>
        <w:t>Cooperare</w:t>
      </w:r>
      <w:proofErr w:type="spellEnd"/>
    </w:p>
    <w:p w14:paraId="42380E34" w14:textId="6CD7B7A1" w:rsidR="00D449FB" w:rsidRDefault="00D449FB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9A3B33" w:rsidRPr="00BE5A07" w14:paraId="1E3DE9C2" w14:textId="77777777" w:rsidTr="00E344E3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8A964A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5865A2A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catre GALMMV</w:t>
            </w:r>
          </w:p>
        </w:tc>
      </w:tr>
      <w:tr w:rsidR="009A3B33" w:rsidRPr="00BE5A07" w14:paraId="6842F993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B8D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34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A3B33" w:rsidRPr="00BE5A07" w14:paraId="3013AA0A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40F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Statutul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0A66B9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A53907" w14:paraId="28197E2D" w14:textId="77777777" w:rsidTr="00E344E3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F0B82" w14:textId="77777777" w:rsidR="009A3B33" w:rsidRPr="00A53907" w:rsidRDefault="009A3B33" w:rsidP="00E344E3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reprezentant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9A3B33" w:rsidRPr="00BE5A07" w14:paraId="2A2AA3C7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593D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E71A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5F63279E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9E528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8FD89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1337BA54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3B0BD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0396D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2B841FD6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F70A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224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14:paraId="30858061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10C3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lansări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apelulu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selecți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F45" w14:textId="77777777" w:rsidR="009A3B33" w:rsidRDefault="009A3B33" w:rsidP="00E344E3"/>
        </w:tc>
      </w:tr>
      <w:tr w:rsidR="009A3B33" w:rsidRPr="00BE5A07" w14:paraId="0A9AE614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DBE3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545B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0CC1C795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786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FA9B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4976979D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63F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8B5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5A07" w14:paraId="35477BF8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4AAC" w14:textId="77777777" w:rsidR="009A3B33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în prevederile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4474888B" w14:textId="5E21B00A" w:rsidR="009A3B33" w:rsidRPr="00BE5A07" w:rsidRDefault="00370CDD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art. 35,</w:t>
            </w:r>
            <w:r w:rsidR="00B27309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(2)</w:t>
            </w:r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lit. 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1117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5A07" w14:paraId="6D7F4114" w14:textId="77777777" w:rsidTr="00E344E3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00E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D1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2AAC9AF1" w14:textId="19D03C90" w:rsidR="009A3B33" w:rsidRDefault="009A3B33" w:rsidP="009A3B33">
      <w:pPr>
        <w:pStyle w:val="Legend"/>
        <w:rPr>
          <w:rFonts w:ascii="Trebuchet MS" w:hAnsi="Trebuchet MS"/>
          <w:sz w:val="22"/>
          <w:szCs w:val="22"/>
        </w:rPr>
      </w:pPr>
      <w:bookmarkStart w:id="0" w:name="_Toc81318197"/>
      <w:proofErr w:type="spellStart"/>
      <w:r>
        <w:t>Tabel</w:t>
      </w:r>
      <w:proofErr w:type="spellEnd"/>
      <w:r>
        <w:t xml:space="preserve"> </w:t>
      </w:r>
      <w:fldSimple w:instr=" SEQ Tabel \* ARABIC ">
        <w:r w:rsidR="002E7C90">
          <w:rPr>
            <w:noProof/>
          </w:rPr>
          <w:t>1</w:t>
        </w:r>
      </w:fldSimple>
      <w:r>
        <w:t xml:space="preserve">.Se </w:t>
      </w:r>
      <w:proofErr w:type="spellStart"/>
      <w:r>
        <w:t>completează</w:t>
      </w:r>
      <w:proofErr w:type="spellEnd"/>
      <w:r>
        <w:t xml:space="preserve"> la GALMMV</w:t>
      </w:r>
      <w:bookmarkEnd w:id="0"/>
    </w:p>
    <w:p w14:paraId="159E34D0" w14:textId="715CD5EB" w:rsidR="009A3B33" w:rsidRDefault="009A3B33">
      <w:pPr>
        <w:rPr>
          <w:rFonts w:ascii="Trebuchet MS" w:hAnsi="Trebuchet MS"/>
          <w:sz w:val="22"/>
          <w:szCs w:val="22"/>
        </w:rPr>
      </w:pPr>
    </w:p>
    <w:p w14:paraId="118787B8" w14:textId="77777777" w:rsidR="009A3B33" w:rsidRDefault="009A3B33">
      <w:pPr>
        <w:rPr>
          <w:rFonts w:ascii="Trebuchet MS" w:hAnsi="Trebuchet MS"/>
          <w:sz w:val="22"/>
          <w:szCs w:val="22"/>
        </w:rPr>
      </w:pPr>
    </w:p>
    <w:p w14:paraId="7B85BD0D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54B28598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5FBC0B62" w14:textId="77777777"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 xml:space="preserve">Toate documentele vor fi in termen de </w:t>
      </w:r>
      <w:proofErr w:type="spellStart"/>
      <w:r w:rsidRPr="008573BB">
        <w:rPr>
          <w:rFonts w:ascii="Trebuchet MS" w:hAnsi="Trebuchet MS" w:cs="Arial"/>
          <w:sz w:val="22"/>
          <w:szCs w:val="22"/>
        </w:rPr>
        <w:t>valabilitate</w:t>
      </w:r>
      <w:proofErr w:type="spellEnd"/>
      <w:r w:rsidRPr="008573BB">
        <w:rPr>
          <w:rFonts w:ascii="Trebuchet MS" w:hAnsi="Trebuchet MS" w:cs="Arial"/>
          <w:sz w:val="22"/>
          <w:szCs w:val="22"/>
        </w:rPr>
        <w:t xml:space="preserve"> la data </w:t>
      </w:r>
      <w:proofErr w:type="spellStart"/>
      <w:r w:rsidRPr="008573BB">
        <w:rPr>
          <w:rFonts w:ascii="Trebuchet MS" w:hAnsi="Trebuchet MS" w:cs="Arial"/>
          <w:sz w:val="22"/>
          <w:szCs w:val="22"/>
        </w:rPr>
        <w:t>depun</w:t>
      </w:r>
      <w:r w:rsidRPr="008573BB">
        <w:rPr>
          <w:rFonts w:ascii="Trebuchet MS" w:hAnsi="Trebuchet MS" w:cs="ArialMT"/>
          <w:sz w:val="22"/>
          <w:szCs w:val="22"/>
        </w:rPr>
        <w:t>erii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documentelor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însoţitoare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cererii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de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finanţare</w:t>
      </w:r>
      <w:proofErr w:type="spellEnd"/>
      <w:r w:rsidRPr="008573BB">
        <w:rPr>
          <w:rFonts w:ascii="Trebuchet MS" w:hAnsi="Trebuchet MS" w:cs="ArialMT"/>
          <w:sz w:val="22"/>
          <w:szCs w:val="22"/>
        </w:rPr>
        <w:t>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14:paraId="4C0D8F69" w14:textId="77777777"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625F6FD1" w14:textId="71481CA1" w:rsidR="00A57558" w:rsidRDefault="009A3B33" w:rsidP="00A57558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lastRenderedPageBreak/>
        <w:t xml:space="preserve">Principii </w:t>
      </w:r>
      <w:r w:rsidR="00A57558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Selectie GALMMV </w:t>
      </w:r>
      <w:r w:rsidR="00757E17">
        <w:rPr>
          <w:rStyle w:val="Referinnotdesubsol"/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footnoteReference w:id="1"/>
      </w:r>
    </w:p>
    <w:p w14:paraId="02519459" w14:textId="77777777" w:rsidR="00D449FB" w:rsidRPr="002F50C8" w:rsidRDefault="00D449FB" w:rsidP="00A57558"/>
    <w:p w14:paraId="36CB750D" w14:textId="77777777" w:rsidR="009A3B33" w:rsidRPr="0063787C" w:rsidRDefault="009A3B33" w:rsidP="00C76BEA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63787C">
        <w:rPr>
          <w:rFonts w:ascii="Trebuchet MS" w:hAnsi="Trebuchet MS"/>
          <w:sz w:val="24"/>
          <w:szCs w:val="24"/>
        </w:rPr>
        <w:t>Principiul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3787C">
        <w:rPr>
          <w:rFonts w:ascii="Trebuchet MS" w:hAnsi="Trebuchet MS"/>
          <w:sz w:val="24"/>
          <w:szCs w:val="24"/>
        </w:rPr>
        <w:t>reprezentativității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3787C">
        <w:rPr>
          <w:rFonts w:ascii="Trebuchet MS" w:hAnsi="Trebuchet MS"/>
          <w:sz w:val="24"/>
          <w:szCs w:val="24"/>
        </w:rPr>
        <w:t>cooperării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, respectiv </w:t>
      </w:r>
      <w:proofErr w:type="spellStart"/>
      <w:r w:rsidRPr="0063787C">
        <w:rPr>
          <w:rFonts w:ascii="Trebuchet MS" w:hAnsi="Trebuchet MS"/>
          <w:sz w:val="24"/>
          <w:szCs w:val="24"/>
        </w:rPr>
        <w:t>numărul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63787C">
        <w:rPr>
          <w:rFonts w:ascii="Trebuchet MS" w:hAnsi="Trebuchet MS"/>
          <w:sz w:val="24"/>
          <w:szCs w:val="24"/>
        </w:rPr>
        <w:t>parteneri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3787C">
        <w:rPr>
          <w:rFonts w:ascii="Trebuchet MS" w:hAnsi="Trebuchet MS"/>
          <w:sz w:val="24"/>
          <w:szCs w:val="24"/>
        </w:rPr>
        <w:t>implicați</w:t>
      </w:r>
      <w:proofErr w:type="spellEnd"/>
      <w:r w:rsidRPr="0063787C">
        <w:rPr>
          <w:rFonts w:ascii="Trebuchet MS" w:hAnsi="Trebuchet MS"/>
          <w:sz w:val="24"/>
          <w:szCs w:val="24"/>
        </w:rPr>
        <w:t>;</w:t>
      </w:r>
    </w:p>
    <w:p w14:paraId="365645B2" w14:textId="77777777" w:rsidR="009A3B33" w:rsidRPr="0063787C" w:rsidRDefault="009A3B33" w:rsidP="00C76BEA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63787C">
        <w:rPr>
          <w:rFonts w:ascii="Trebuchet MS" w:hAnsi="Trebuchet MS"/>
          <w:sz w:val="24"/>
          <w:szCs w:val="24"/>
        </w:rPr>
        <w:t>Principiul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3787C">
        <w:rPr>
          <w:rFonts w:ascii="Trebuchet MS" w:hAnsi="Trebuchet MS"/>
          <w:sz w:val="24"/>
          <w:szCs w:val="24"/>
        </w:rPr>
        <w:t>acoperirii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teritoriale :Numarul de UAT uri (Din GALMMV )  din care </w:t>
      </w:r>
      <w:proofErr w:type="spellStart"/>
      <w:r w:rsidRPr="0063787C">
        <w:rPr>
          <w:rFonts w:ascii="Trebuchet MS" w:hAnsi="Trebuchet MS"/>
          <w:sz w:val="24"/>
          <w:szCs w:val="24"/>
        </w:rPr>
        <w:t>provin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membrii </w:t>
      </w:r>
      <w:proofErr w:type="spellStart"/>
      <w:r w:rsidRPr="0063787C">
        <w:rPr>
          <w:rFonts w:ascii="Trebuchet MS" w:hAnsi="Trebuchet MS"/>
          <w:sz w:val="24"/>
          <w:szCs w:val="24"/>
        </w:rPr>
        <w:t>parteneri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 </w:t>
      </w:r>
    </w:p>
    <w:p w14:paraId="26BC8C91" w14:textId="77777777" w:rsidR="009A3B33" w:rsidRPr="0063787C" w:rsidRDefault="009A3B33" w:rsidP="00C76BEA">
      <w:pPr>
        <w:jc w:val="both"/>
        <w:rPr>
          <w:rFonts w:ascii="Trebuchet MS" w:hAnsi="Trebuchet MS" w:cs="Trebuchet MS"/>
          <w:i/>
          <w:noProof/>
          <w:sz w:val="22"/>
          <w:szCs w:val="22"/>
          <w:lang w:val="ro-RO"/>
        </w:rPr>
      </w:pPr>
      <w:proofErr w:type="spellStart"/>
      <w:r w:rsidRPr="0063787C">
        <w:rPr>
          <w:rFonts w:ascii="Trebuchet MS" w:hAnsi="Trebuchet MS"/>
          <w:sz w:val="24"/>
          <w:szCs w:val="24"/>
        </w:rPr>
        <w:t>Principiul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3787C">
        <w:rPr>
          <w:rFonts w:ascii="Trebuchet MS" w:hAnsi="Trebuchet MS"/>
          <w:sz w:val="24"/>
          <w:szCs w:val="24"/>
        </w:rPr>
        <w:t>valorii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adăugate (</w:t>
      </w:r>
      <w:proofErr w:type="spellStart"/>
      <w:r w:rsidRPr="0063787C">
        <w:rPr>
          <w:rFonts w:ascii="Trebuchet MS" w:hAnsi="Trebuchet MS"/>
          <w:sz w:val="24"/>
          <w:szCs w:val="24"/>
        </w:rPr>
        <w:t>parteneriatele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63787C">
        <w:rPr>
          <w:rFonts w:ascii="Trebuchet MS" w:hAnsi="Trebuchet MS"/>
          <w:sz w:val="24"/>
          <w:szCs w:val="24"/>
        </w:rPr>
        <w:t>produc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și </w:t>
      </w:r>
      <w:proofErr w:type="spellStart"/>
      <w:r w:rsidRPr="0063787C">
        <w:rPr>
          <w:rFonts w:ascii="Trebuchet MS" w:hAnsi="Trebuchet MS"/>
          <w:sz w:val="24"/>
          <w:szCs w:val="24"/>
        </w:rPr>
        <w:t>comercializează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3787C">
        <w:rPr>
          <w:rFonts w:ascii="Trebuchet MS" w:hAnsi="Trebuchet MS"/>
          <w:sz w:val="24"/>
          <w:szCs w:val="24"/>
        </w:rPr>
        <w:t>produse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cu valoare adăugată mare, care participă la scheme de calitate </w:t>
      </w:r>
      <w:proofErr w:type="spellStart"/>
      <w:r w:rsidRPr="0063787C">
        <w:rPr>
          <w:rFonts w:ascii="Trebuchet MS" w:hAnsi="Trebuchet MS"/>
          <w:sz w:val="24"/>
          <w:szCs w:val="24"/>
        </w:rPr>
        <w:t>naționale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și </w:t>
      </w:r>
      <w:proofErr w:type="spellStart"/>
      <w:r w:rsidRPr="0063787C">
        <w:rPr>
          <w:rFonts w:ascii="Trebuchet MS" w:hAnsi="Trebuchet MS"/>
          <w:sz w:val="24"/>
          <w:szCs w:val="24"/>
        </w:rPr>
        <w:t>europene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63787C">
        <w:rPr>
          <w:rFonts w:ascii="Trebuchet MS" w:hAnsi="Trebuchet MS"/>
          <w:sz w:val="24"/>
          <w:szCs w:val="24"/>
        </w:rPr>
        <w:t>produse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63787C">
        <w:rPr>
          <w:rFonts w:ascii="Trebuchet MS" w:hAnsi="Trebuchet MS"/>
          <w:sz w:val="24"/>
          <w:szCs w:val="24"/>
        </w:rPr>
        <w:t>sistemele</w:t>
      </w:r>
      <w:proofErr w:type="spellEnd"/>
      <w:r w:rsidRPr="0063787C">
        <w:rPr>
          <w:rFonts w:ascii="Trebuchet MS" w:hAnsi="Trebuchet MS"/>
          <w:sz w:val="24"/>
          <w:szCs w:val="24"/>
        </w:rPr>
        <w:t xml:space="preserve"> agricole HNV etc.);</w:t>
      </w:r>
    </w:p>
    <w:p w14:paraId="3627FFE4" w14:textId="77777777" w:rsidR="00C26C32" w:rsidRDefault="00C26C32" w:rsidP="00C26C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660"/>
        <w:gridCol w:w="4560"/>
        <w:gridCol w:w="1090"/>
        <w:gridCol w:w="1069"/>
        <w:gridCol w:w="1069"/>
        <w:gridCol w:w="34"/>
        <w:gridCol w:w="1056"/>
        <w:gridCol w:w="34"/>
      </w:tblGrid>
      <w:tr w:rsidR="005449BA" w:rsidRPr="005449BA" w14:paraId="5A4FA1E5" w14:textId="77777777" w:rsidTr="00B218D8">
        <w:trPr>
          <w:gridAfter w:val="1"/>
          <w:wAfter w:w="34" w:type="dxa"/>
          <w:trHeight w:val="10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F4B6" w14:textId="77777777" w:rsidR="005449BA" w:rsidRPr="005449BA" w:rsidRDefault="005449BA" w:rsidP="005449BA">
            <w:pPr>
              <w:rPr>
                <w:sz w:val="24"/>
                <w:szCs w:val="24"/>
              </w:rPr>
            </w:pPr>
            <w:bookmarkStart w:id="1" w:name="_Toc526933993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1725C981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electie GALMMV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1FB0161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414CE52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 pentru selecti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3DFFA66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139F1E07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GALMMV </w:t>
            </w:r>
          </w:p>
        </w:tc>
      </w:tr>
      <w:tr w:rsidR="005449BA" w:rsidRPr="005449BA" w14:paraId="05D6300D" w14:textId="77777777" w:rsidTr="00B218D8">
        <w:trPr>
          <w:gridAfter w:val="1"/>
          <w:wAfter w:w="34" w:type="dxa"/>
          <w:trHeight w:val="6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02C69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5189D7D0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CS1.Principiu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reprezentativităț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cooperă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, respectiv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numărul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artener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implicaț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029268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8967C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min 30 </w:t>
            </w:r>
            <w:proofErr w:type="spellStart"/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14:paraId="0571F3C8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 5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FA2063C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C7BE347" w14:textId="77777777" w:rsidTr="00B218D8">
        <w:trPr>
          <w:gridAfter w:val="1"/>
          <w:wAfter w:w="34" w:type="dxa"/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E06C4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64ED8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Intre 3-4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embr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B6C71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791BF8D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25A55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441F9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37C32C6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B0051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82859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5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0C12A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F322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43464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ECCCDD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AB49C9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48C67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B2747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Peste  5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EC32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1B2D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25DB3C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A58686F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55304D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A673B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719A7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arteneriat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finalizat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cu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Asocier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Juridică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FDFA2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5BF2F3A9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A81E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0D52766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44A1E04" w14:textId="77777777" w:rsidTr="00B218D8">
        <w:trPr>
          <w:gridAfter w:val="1"/>
          <w:wAfter w:w="34" w:type="dxa"/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2AAEF3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6F866F5D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CS2.Principiu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acoperi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teritoriale : Numarul de UAT uri (Din GALMMV )  din car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vin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membri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artener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36B251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AC930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min 5 </w:t>
            </w:r>
            <w:proofErr w:type="spellStart"/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hideMark/>
          </w:tcPr>
          <w:p w14:paraId="5184E425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2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23131A3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458FB54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E7D90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3A553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1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A3AD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9303435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4F908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C683228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3B7316D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E9457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AABE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2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C0C6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46293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8659BF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82DE50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7C14C16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0092C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CD072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3x UAT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5A21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8562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EDCB1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8942E4E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23AFDC8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0DB75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FEDE5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Mai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ul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de 3 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5497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7FC00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B48FE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DBC0C92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7BD39A5" w14:textId="77777777" w:rsidTr="00B218D8">
        <w:trPr>
          <w:gridAfter w:val="1"/>
          <w:wAfter w:w="34" w:type="dxa"/>
          <w:trHeight w:val="16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692BC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80F2A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artener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care  isi desfasoara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activitatil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agricol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într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-una din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unitățil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administrativ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– teritoriale cu o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notă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d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favorabilitat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otențată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&gt;= 2.00 pentru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specia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>/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speciil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utilizat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ajoritar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în realizarea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rodusulu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obținu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>/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comecializa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romova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prin proiect.(cf. Anexa STP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A991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F271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6ACE1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970CEDF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3C92174" w14:textId="77777777" w:rsidTr="00B218D8">
        <w:trPr>
          <w:gridAfter w:val="1"/>
          <w:wAfter w:w="34" w:type="dxa"/>
          <w:trHeight w:val="17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96541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4D8E414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CS3.Principiu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valo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adăugate (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arteneriat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car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comercializeaz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naționa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europen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in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sistem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agricole HNV etc.);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56A683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D5E73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Min 5 </w:t>
            </w:r>
            <w:proofErr w:type="spellStart"/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8D3266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 2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D35DFA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38AF46" w14:textId="77777777" w:rsidTr="00B218D8">
        <w:trPr>
          <w:gridAfter w:val="1"/>
          <w:wAfter w:w="34" w:type="dxa"/>
          <w:trHeight w:val="7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152C9E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3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D7C32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Proiectele c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ropun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un plan de marketing ce cuprinde numai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componenta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de dezvoltare a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lanțulu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scur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7258FD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63CCBF0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CA00BB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8AE9D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2755B62" w14:textId="77777777" w:rsidTr="00B218D8">
        <w:trPr>
          <w:gridAfter w:val="1"/>
          <w:wAfter w:w="34" w:type="dxa"/>
          <w:trHeight w:val="11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8DAA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A45A3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Proiectele ce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propun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un plan de marketing ce cuprinde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atât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componenta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dezvoltare a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lanțului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scurt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cât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componenta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dezvoltare a unei </w:t>
            </w:r>
            <w:proofErr w:type="spellStart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piețe</w:t>
            </w:r>
            <w:proofErr w:type="spellEnd"/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locale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E64F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4C8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7B2B37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A35867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26676142" w14:textId="77777777" w:rsidTr="00B218D8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3F6D4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3.3. </w:t>
            </w:r>
          </w:p>
        </w:tc>
        <w:tc>
          <w:tcPr>
            <w:tcW w:w="78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hideMark/>
          </w:tcPr>
          <w:p w14:paraId="7B504337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arteneriat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naționa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europen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istem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agricole HNV etc.);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12F80A7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8CFF74C" w14:textId="77777777" w:rsidTr="00B218D8">
        <w:trPr>
          <w:gridAfter w:val="1"/>
          <w:wAfter w:w="34" w:type="dxa"/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EB9A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D6FD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)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ecologice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8D02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6D08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A626C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4AE967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21450DA6" w14:textId="77777777" w:rsidTr="005449BA">
        <w:trPr>
          <w:gridAfter w:val="1"/>
          <w:wAfter w:w="34" w:type="dxa"/>
          <w:trHeight w:val="14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F2050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60A6" w14:textId="77777777" w:rsidR="005449BA" w:rsidRPr="005449BA" w:rsidRDefault="005449BA" w:rsidP="005449BA">
            <w:pPr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b)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are participă la o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chem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e calitate UE /care sunt certificate în urma unei scheme de calitate, inclusiv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onta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3940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199B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2F9E5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39975B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5D13B4EC" w14:textId="77777777" w:rsidTr="00B218D8">
        <w:trPr>
          <w:gridAfter w:val="1"/>
          <w:wAfter w:w="34" w:type="dxa"/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966ED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9931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)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venit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exploataţ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tuate în zone HN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7D9D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C322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7BA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3A070CA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C84AC12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09CC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105B260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axim (GALMMV)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13CDD88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5AF920B7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hideMark/>
          </w:tcPr>
          <w:p w14:paraId="2268EC9E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E4A1E99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D3C92B9" w14:textId="77777777" w:rsidTr="00B218D8">
        <w:trPr>
          <w:gridAfter w:val="1"/>
          <w:wAfter w:w="34" w:type="dxa"/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A1C3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A00A4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Tota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 Minim pt. selectie GALMMV 40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punct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5B0F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69D333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C31DA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356350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004A54C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ACDB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6B552BE4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3D81BDF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35619B8D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7C993C7F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1DB2D0E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5822CC" w14:textId="77777777" w:rsidR="005449BA" w:rsidRDefault="005449BA" w:rsidP="00A16897">
      <w:pPr>
        <w:pStyle w:val="Legend"/>
      </w:pPr>
    </w:p>
    <w:p w14:paraId="299F8C94" w14:textId="13CED9CF" w:rsidR="005449BA" w:rsidRPr="00453696" w:rsidRDefault="00B27309" w:rsidP="00A16897">
      <w:pPr>
        <w:pStyle w:val="Legend"/>
        <w:rPr>
          <w:color w:val="FF0000"/>
        </w:rPr>
      </w:pPr>
      <w:r w:rsidRPr="00453696">
        <w:rPr>
          <w:rFonts w:ascii="Trebuchet MS" w:hAnsi="Trebuchet MS" w:cs="Calibri"/>
          <w:color w:val="FF0000"/>
          <w:sz w:val="22"/>
          <w:szCs w:val="22"/>
        </w:rPr>
        <w:t xml:space="preserve"> </w:t>
      </w:r>
      <w:proofErr w:type="spellStart"/>
      <w:r w:rsidRPr="00453696">
        <w:rPr>
          <w:rFonts w:ascii="Trebuchet MS" w:hAnsi="Trebuchet MS" w:cs="Calibri"/>
          <w:color w:val="FF0000"/>
          <w:sz w:val="22"/>
          <w:szCs w:val="22"/>
        </w:rPr>
        <w:t>Punctaj</w:t>
      </w:r>
      <w:proofErr w:type="spellEnd"/>
      <w:r w:rsidRPr="00453696">
        <w:rPr>
          <w:rFonts w:ascii="Trebuchet MS" w:hAnsi="Trebuchet MS" w:cs="Calibri"/>
          <w:color w:val="FF0000"/>
          <w:sz w:val="22"/>
          <w:szCs w:val="22"/>
        </w:rPr>
        <w:t xml:space="preserve"> Minim pt. selectie GALMMV=40 </w:t>
      </w:r>
      <w:proofErr w:type="spellStart"/>
      <w:r w:rsidRPr="00453696">
        <w:rPr>
          <w:rFonts w:ascii="Trebuchet MS" w:hAnsi="Trebuchet MS" w:cs="Calibri"/>
          <w:color w:val="FF0000"/>
          <w:sz w:val="22"/>
          <w:szCs w:val="22"/>
        </w:rPr>
        <w:t>puncte</w:t>
      </w:r>
      <w:proofErr w:type="spellEnd"/>
    </w:p>
    <w:p w14:paraId="3175BD1C" w14:textId="77A42BE1" w:rsidR="00C513EF" w:rsidRDefault="00A16897" w:rsidP="00A16897">
      <w:pPr>
        <w:pStyle w:val="Legend"/>
        <w:rPr>
          <w:rFonts w:ascii="Trebuchet MS" w:hAnsi="Trebuchet MS"/>
          <w:sz w:val="20"/>
          <w:szCs w:val="20"/>
        </w:rPr>
      </w:pPr>
      <w:bookmarkStart w:id="2" w:name="_Toc81318198"/>
      <w:proofErr w:type="spellStart"/>
      <w:r>
        <w:t>Tabel</w:t>
      </w:r>
      <w:proofErr w:type="spellEnd"/>
      <w:r>
        <w:t xml:space="preserve"> </w:t>
      </w:r>
      <w:fldSimple w:instr=" SEQ Tabel \* ARABIC ">
        <w:r w:rsidR="002E7C90">
          <w:rPr>
            <w:noProof/>
          </w:rPr>
          <w:t>3</w:t>
        </w:r>
      </w:fldSimple>
      <w:r>
        <w:t>.Criterii/</w:t>
      </w:r>
      <w:proofErr w:type="spellStart"/>
      <w:r>
        <w:t>Punctaje</w:t>
      </w:r>
      <w:proofErr w:type="spellEnd"/>
      <w:r>
        <w:t xml:space="preserve"> GALMMV </w:t>
      </w:r>
      <w:bookmarkEnd w:id="2"/>
    </w:p>
    <w:p w14:paraId="19881CA9" w14:textId="77777777" w:rsidR="00C513EF" w:rsidRDefault="00C513EF" w:rsidP="00C26C32">
      <w:pPr>
        <w:pStyle w:val="Legend"/>
        <w:rPr>
          <w:rFonts w:ascii="Trebuchet MS" w:hAnsi="Trebuchet MS"/>
          <w:sz w:val="20"/>
          <w:szCs w:val="20"/>
        </w:r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580"/>
        <w:gridCol w:w="700"/>
        <w:gridCol w:w="8080"/>
      </w:tblGrid>
      <w:tr w:rsidR="005449BA" w:rsidRPr="005449BA" w14:paraId="4B6AF16C" w14:textId="77777777" w:rsidTr="00C1391A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4E" w14:textId="77777777" w:rsidR="005449BA" w:rsidRPr="005449BA" w:rsidRDefault="005449BA" w:rsidP="005449BA">
            <w:pPr>
              <w:rPr>
                <w:sz w:val="24"/>
                <w:szCs w:val="24"/>
              </w:rPr>
            </w:pPr>
            <w:bookmarkStart w:id="3" w:name="_Toc526933994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6320" w14:textId="77777777" w:rsidR="005449BA" w:rsidRPr="005449BA" w:rsidRDefault="005449BA" w:rsidP="005449BA"/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A8AC7" w14:textId="1382EAAF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>Departajare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 xml:space="preserve"> ma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>multor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 xml:space="preserve"> proiecte cu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>acelas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 xml:space="preserve"> 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 xml:space="preserve"> total </w:t>
            </w:r>
          </w:p>
        </w:tc>
      </w:tr>
      <w:tr w:rsidR="005449BA" w:rsidRPr="005449BA" w14:paraId="693B25A8" w14:textId="77777777" w:rsidTr="00C1391A">
        <w:trPr>
          <w:trHeight w:val="10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A34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11D0" w14:textId="77777777" w:rsidR="005449BA" w:rsidRPr="005449BA" w:rsidRDefault="005449BA" w:rsidP="005449BA"/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hideMark/>
          </w:tcPr>
          <w:p w14:paraId="2C48358D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În cazul în car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dou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au ma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mult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proiecte vor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ve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celaș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vor f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plicat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următoarel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departajar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(CD) in Ordinea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urmatoar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plicat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pina la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departajare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efectiv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a proiectelor  :</w:t>
            </w:r>
          </w:p>
        </w:tc>
      </w:tr>
      <w:tr w:rsidR="005449BA" w:rsidRPr="005449BA" w14:paraId="2AFF3C6F" w14:textId="77777777" w:rsidTr="00C1391A">
        <w:trPr>
          <w:trHeight w:val="3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8A28" w14:textId="77777777" w:rsidR="005449BA" w:rsidRPr="005449BA" w:rsidRDefault="005449B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9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60D822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1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503B4A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Numar de noi locuri de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unca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create (Norma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intreaga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-FTE , respectiv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norme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partiale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)</w:t>
            </w:r>
          </w:p>
        </w:tc>
      </w:tr>
      <w:tr w:rsidR="005449BA" w:rsidRPr="005449BA" w14:paraId="3B16AEE3" w14:textId="77777777" w:rsidTr="00C139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5658" w14:textId="2DB13F04" w:rsidR="005449BA" w:rsidRPr="005449BA" w:rsidRDefault="00C1391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928A4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8D7AC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Durata de implementare a proiectului(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Cea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mai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scurta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durata are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prioritate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)</w:t>
            </w:r>
          </w:p>
        </w:tc>
      </w:tr>
      <w:tr w:rsidR="005449BA" w:rsidRPr="005449BA" w14:paraId="12D8DB14" w14:textId="77777777" w:rsidTr="00C139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064A" w14:textId="27AC7019" w:rsidR="005449BA" w:rsidRPr="005449BA" w:rsidRDefault="00C1391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E3E31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4BAA3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Valoarea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eligibila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a proiectului (in ordinea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descrescatoare-cea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mai mare valoare are </w:t>
            </w:r>
            <w:proofErr w:type="spellStart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prioritate</w:t>
            </w:r>
            <w:proofErr w:type="spellEnd"/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)</w:t>
            </w:r>
          </w:p>
        </w:tc>
      </w:tr>
    </w:tbl>
    <w:p w14:paraId="7CF5EAFA" w14:textId="77777777" w:rsidR="005449BA" w:rsidRDefault="005449BA" w:rsidP="00A16897">
      <w:pPr>
        <w:pStyle w:val="Legend"/>
      </w:pPr>
    </w:p>
    <w:p w14:paraId="5BA03358" w14:textId="12525E3C" w:rsidR="00C513EF" w:rsidRDefault="00A16897" w:rsidP="00A16897">
      <w:pPr>
        <w:pStyle w:val="Legend"/>
        <w:rPr>
          <w:rFonts w:ascii="Trebuchet MS" w:hAnsi="Trebuchet MS"/>
          <w:sz w:val="20"/>
          <w:szCs w:val="20"/>
        </w:rPr>
      </w:pPr>
      <w:bookmarkStart w:id="4" w:name="_Toc81318199"/>
      <w:proofErr w:type="spellStart"/>
      <w:r>
        <w:t>Tabel</w:t>
      </w:r>
      <w:proofErr w:type="spellEnd"/>
      <w:r>
        <w:t xml:space="preserve"> </w:t>
      </w:r>
      <w:fldSimple w:instr=" SEQ Tabel \* ARABIC ">
        <w:r w:rsidR="002E7C90">
          <w:rPr>
            <w:noProof/>
          </w:rPr>
          <w:t>4</w:t>
        </w:r>
      </w:fldSimple>
      <w:r>
        <w:t>.</w:t>
      </w:r>
      <w:r w:rsidRPr="00A16897">
        <w:t xml:space="preserve"> </w:t>
      </w:r>
      <w:proofErr w:type="spellStart"/>
      <w:r w:rsidRPr="00A16897">
        <w:t>Criterii</w:t>
      </w:r>
      <w:proofErr w:type="spellEnd"/>
      <w:r w:rsidRPr="00A16897">
        <w:t xml:space="preserve"> </w:t>
      </w:r>
      <w:proofErr w:type="spellStart"/>
      <w:r w:rsidRPr="00A16897">
        <w:t>departajare</w:t>
      </w:r>
      <w:proofErr w:type="spellEnd"/>
      <w:r w:rsidRPr="00A16897">
        <w:t xml:space="preserve"> selectie</w:t>
      </w:r>
      <w:bookmarkEnd w:id="4"/>
    </w:p>
    <w:bookmarkEnd w:id="3"/>
    <w:p w14:paraId="1298B539" w14:textId="77777777" w:rsidR="00074028" w:rsidRDefault="00074028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076CFC30" w14:textId="77777777" w:rsidR="00074028" w:rsidRDefault="00F35B05" w:rsidP="00F35B05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(Se vor </w:t>
      </w:r>
      <w:proofErr w:type="spellStart"/>
      <w:r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de către </w:t>
      </w:r>
      <w:proofErr w:type="spellStart"/>
      <w:r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toate </w:t>
      </w:r>
      <w:proofErr w:type="spellStart"/>
      <w:r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electiei</w:t>
      </w:r>
      <w:proofErr w:type="spellEnd"/>
      <w:r>
        <w:rPr>
          <w:rFonts w:ascii="Trebuchet MS" w:hAnsi="Trebuchet MS"/>
          <w:sz w:val="22"/>
          <w:szCs w:val="22"/>
        </w:rPr>
        <w:t xml:space="preserve">  </w:t>
      </w:r>
      <w:r w:rsidRPr="00057C9E">
        <w:rPr>
          <w:rFonts w:ascii="Trebuchet MS" w:hAnsi="Trebuchet MS"/>
          <w:sz w:val="22"/>
          <w:szCs w:val="22"/>
        </w:rPr>
        <w:t>proiectului) ...............................................................................................................</w:t>
      </w:r>
    </w:p>
    <w:p w14:paraId="7B1384EA" w14:textId="77777777" w:rsidR="00757E17" w:rsidRDefault="00F35B05" w:rsidP="00F35B05">
      <w:pPr>
        <w:rPr>
          <w:rFonts w:ascii="Trebuchet MS" w:hAnsi="Trebuchet MS"/>
          <w:sz w:val="22"/>
          <w:szCs w:val="22"/>
        </w:rPr>
      </w:pPr>
      <w:r w:rsidRPr="00057C9E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846"/>
        <w:gridCol w:w="2950"/>
      </w:tblGrid>
      <w:tr w:rsidR="00757E17" w:rsidRPr="00CA0FEC" w14:paraId="47E8AD26" w14:textId="77777777" w:rsidTr="002E7C90">
        <w:trPr>
          <w:trHeight w:val="20"/>
        </w:trPr>
        <w:tc>
          <w:tcPr>
            <w:tcW w:w="2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F1027" w14:textId="77777777" w:rsidR="00757E17" w:rsidRDefault="00757E17" w:rsidP="00757E17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CA0FEC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267B677C" w14:textId="77777777" w:rsidR="00757E17" w:rsidRPr="00CA0FEC" w:rsidRDefault="00757E17" w:rsidP="00757E1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Selectie </w:t>
            </w:r>
            <w:r w:rsidRPr="00CA0FEC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GALMMV/ </w:t>
            </w:r>
          </w:p>
        </w:tc>
        <w:tc>
          <w:tcPr>
            <w:tcW w:w="2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DC62D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Verifica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Selectie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efectuată</w:t>
            </w:r>
            <w:proofErr w:type="spellEnd"/>
          </w:p>
        </w:tc>
      </w:tr>
      <w:tr w:rsidR="00757E17" w:rsidRPr="00CA0FEC" w14:paraId="37DCA3C4" w14:textId="77777777" w:rsidTr="002E7C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76DDC" w14:textId="77777777" w:rsidR="00757E17" w:rsidRPr="00CA0FEC" w:rsidRDefault="00757E17" w:rsidP="00757E17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E6FB6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043F9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CA0FEC" w14:paraId="40669DBB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DCC" w14:textId="77777777"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roiectul est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B8D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BC9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14:paraId="158E2007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7C2" w14:textId="77777777"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lastRenderedPageBreak/>
              <w:t xml:space="preserve">Proiectul este </w:t>
            </w: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BBE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878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14:paraId="0D1CA685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B27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9E5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EE7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14:paraId="2D860105" w14:textId="77777777" w:rsidTr="002E7C90">
        <w:trPr>
          <w:trHeight w:val="228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6DF" w14:textId="77777777"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unctajel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la Selectie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897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897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CA0FEC" w14:paraId="35F854D3" w14:textId="77777777" w:rsidTr="002E7C90">
        <w:trPr>
          <w:trHeight w:val="30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E15" w14:textId="77777777"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  <w:p w14:paraId="5C11871F" w14:textId="77777777"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992A5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B8A5F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14:paraId="43254003" w14:textId="77777777" w:rsidTr="002E7C90">
        <w:trPr>
          <w:trHeight w:val="228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54D" w14:textId="77777777"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unctaj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Departajar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/ daca e cazul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BDC" w14:textId="77777777" w:rsidR="00757E17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  <w:p w14:paraId="4DC81C4D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6AC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07159087" w14:textId="77777777" w:rsidR="00074028" w:rsidRDefault="00074028" w:rsidP="00F35B05">
      <w:pPr>
        <w:rPr>
          <w:rFonts w:ascii="Trebuchet MS" w:hAnsi="Trebuchet MS"/>
          <w:sz w:val="22"/>
          <w:szCs w:val="22"/>
        </w:rPr>
      </w:pPr>
    </w:p>
    <w:p w14:paraId="615651EC" w14:textId="77777777" w:rsidR="00F35B05" w:rsidRPr="006642B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Asociaţia “Grupul de Acţiune Locală </w:t>
      </w:r>
      <w:proofErr w:type="spellStart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Maramureş</w:t>
      </w:r>
      <w:proofErr w:type="spellEnd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Vest “ –GALMMV</w:t>
      </w:r>
    </w:p>
    <w:p w14:paraId="4791C47E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3E2BF5FB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BE30C8" w:rsidRPr="00760259" w14:paraId="5F0D1168" w14:textId="77777777" w:rsidTr="009A6342">
        <w:trPr>
          <w:trHeight w:val="885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16C57403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00060F8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Nume si Prenume</w:t>
            </w:r>
          </w:p>
        </w:tc>
        <w:tc>
          <w:tcPr>
            <w:tcW w:w="1417" w:type="dxa"/>
          </w:tcPr>
          <w:p w14:paraId="1994E7AF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076" w:type="dxa"/>
          </w:tcPr>
          <w:p w14:paraId="0088D309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60259"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 w:rsidRPr="00760259">
              <w:rPr>
                <w:rFonts w:ascii="Trebuchet MS" w:hAnsi="Trebuchet MS"/>
                <w:sz w:val="22"/>
                <w:szCs w:val="22"/>
              </w:rPr>
              <w:t xml:space="preserve"> + </w:t>
            </w:r>
            <w:proofErr w:type="spellStart"/>
            <w:r w:rsidRPr="00760259"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 w:rsidRPr="00760259">
              <w:rPr>
                <w:rFonts w:ascii="Trebuchet MS" w:hAnsi="Trebuchet MS"/>
                <w:sz w:val="22"/>
                <w:szCs w:val="22"/>
              </w:rPr>
              <w:t xml:space="preserve"> (GALMMV)</w:t>
            </w:r>
          </w:p>
          <w:p w14:paraId="1C14A510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                </w:t>
            </w:r>
          </w:p>
        </w:tc>
      </w:tr>
      <w:tr w:rsidR="00BE30C8" w:rsidRPr="00760259" w14:paraId="77246055" w14:textId="77777777" w:rsidTr="009A6342">
        <w:tc>
          <w:tcPr>
            <w:tcW w:w="1257" w:type="dxa"/>
          </w:tcPr>
          <w:p w14:paraId="1361A9C6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24BACAC7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2D01F076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665" w:type="dxa"/>
          </w:tcPr>
          <w:p w14:paraId="3E72B33D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2F2DE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763C01F7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E30C8" w:rsidRPr="00760259" w14:paraId="06C5F5FD" w14:textId="77777777" w:rsidTr="009A6342">
        <w:tc>
          <w:tcPr>
            <w:tcW w:w="1257" w:type="dxa"/>
          </w:tcPr>
          <w:p w14:paraId="4990839B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4815AC59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0281A069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665" w:type="dxa"/>
          </w:tcPr>
          <w:p w14:paraId="41F399F6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664697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23AEDFA1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E8D019D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7283A6DE" w14:textId="77777777" w:rsidR="00074028" w:rsidRDefault="00074028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FA593C0" w14:textId="77777777" w:rsidR="00F61931" w:rsidRDefault="00F61931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E220564" w14:textId="2692FC3C" w:rsidR="00F61931" w:rsidRDefault="00F61931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6FE35B2B" w14:textId="002D6481" w:rsidR="00B218D8" w:rsidRDefault="00B218D8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5789707" w14:textId="4E46B47E" w:rsidR="002E7C90" w:rsidRDefault="002E7C90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9873485" w14:textId="77777777" w:rsidR="002E7C90" w:rsidRDefault="002E7C90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A35A29A" w14:textId="77777777" w:rsidR="00F61931" w:rsidRDefault="00F61931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5DAB9060" w14:textId="77777777" w:rsidR="00BE30C8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24DF0FCF" w14:textId="77777777" w:rsidR="00BE30C8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4BD30365" w14:textId="77777777" w:rsidR="00BE30C8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2C4186F0" w14:textId="77777777" w:rsidR="00BE30C8" w:rsidRPr="002E7C90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46AB962F" w14:textId="77777777" w:rsidR="00651A1B" w:rsidRPr="002E7C90" w:rsidRDefault="0007402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  <w:proofErr w:type="spellStart"/>
      <w:r w:rsidRPr="002E7C90">
        <w:rPr>
          <w:rFonts w:ascii="Trebuchet MS" w:hAnsi="Trebuchet MS"/>
          <w:b/>
          <w:sz w:val="28"/>
          <w:szCs w:val="28"/>
        </w:rPr>
        <w:t>II.</w:t>
      </w:r>
      <w:r w:rsidR="001D5C8C" w:rsidRPr="002E7C90">
        <w:rPr>
          <w:rFonts w:ascii="Trebuchet MS" w:hAnsi="Trebuchet MS"/>
          <w:b/>
          <w:sz w:val="28"/>
          <w:szCs w:val="28"/>
        </w:rPr>
        <w:t>Metodologia</w:t>
      </w:r>
      <w:proofErr w:type="spellEnd"/>
      <w:r w:rsidR="001D5C8C" w:rsidRPr="002E7C90">
        <w:rPr>
          <w:rFonts w:ascii="Trebuchet MS" w:hAnsi="Trebuchet MS"/>
          <w:b/>
          <w:sz w:val="28"/>
          <w:szCs w:val="28"/>
        </w:rPr>
        <w:t xml:space="preserve"> </w:t>
      </w:r>
      <w:r w:rsidR="00A90768" w:rsidRPr="002E7C90">
        <w:rPr>
          <w:rFonts w:ascii="Trebuchet MS" w:hAnsi="Trebuchet MS"/>
          <w:b/>
          <w:sz w:val="28"/>
          <w:szCs w:val="28"/>
        </w:rPr>
        <w:t xml:space="preserve">de </w:t>
      </w:r>
      <w:r w:rsidR="00014732" w:rsidRPr="002E7C90">
        <w:rPr>
          <w:rFonts w:ascii="Trebuchet MS" w:hAnsi="Trebuchet MS"/>
          <w:b/>
          <w:sz w:val="28"/>
          <w:szCs w:val="28"/>
        </w:rPr>
        <w:t xml:space="preserve">verificare </w:t>
      </w:r>
    </w:p>
    <w:p w14:paraId="3FAD514E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7714FB11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503A2227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2"/>
        <w:gridCol w:w="3803"/>
        <w:gridCol w:w="720"/>
        <w:gridCol w:w="697"/>
        <w:gridCol w:w="900"/>
      </w:tblGrid>
      <w:tr w:rsidR="00291F8D" w:rsidRPr="00A57558" w14:paraId="1EBF627B" w14:textId="77777777" w:rsidTr="00677260">
        <w:trPr>
          <w:trHeight w:val="5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3D15E5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lectie GALMMV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F7DE953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C6D0E04" w14:textId="77777777" w:rsidR="00291F8D" w:rsidRPr="00054FF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verificare</w:t>
            </w:r>
          </w:p>
        </w:tc>
      </w:tr>
      <w:tr w:rsidR="00291F8D" w:rsidRPr="00A57558" w14:paraId="580E908F" w14:textId="77777777" w:rsidTr="00677260">
        <w:trPr>
          <w:trHeight w:val="79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1D6E9" w14:textId="78B5FF1A" w:rsidR="00291F8D" w:rsidRPr="00A57558" w:rsidRDefault="00A16897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Principiul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prezentativității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operării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respectiv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ul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arteneri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mplicați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;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60E7466" w14:textId="047A7208" w:rsidR="00291F8D" w:rsidRPr="00A57558" w:rsidRDefault="00291F8D" w:rsidP="00EE775C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Anexa 3. ACORD DE COOPERARE </w:t>
            </w:r>
            <w:proofErr w:type="spellStart"/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ile</w:t>
            </w:r>
            <w:proofErr w:type="spellEnd"/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943909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85CC8CA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A8FC1E7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291F8D" w:rsidRPr="00A57558" w14:paraId="1260066A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AF64" w14:textId="2D134B0B" w:rsidR="00291F8D" w:rsidRPr="00A57558" w:rsidRDefault="00291F8D" w:rsidP="0057653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Intre 3-</w:t>
            </w:r>
            <w:r w:rsidR="00576539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951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80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B26B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81EC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7FB2D98E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585" w14:textId="327F0D3D"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0DF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42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3EF9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9B47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1DFEFD42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0E2E" w14:textId="58329EC4"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Peste  5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membr</w:t>
            </w:r>
            <w:r w:rsidR="006C2D72">
              <w:rPr>
                <w:rFonts w:ascii="Trebuchet MS" w:hAnsi="Trebuchet MS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C4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A0CD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D8402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08A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757E17" w:rsidRPr="00A57558" w14:paraId="5938A9AD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99DA" w14:textId="119F7C4D" w:rsidR="00757E17" w:rsidRPr="00A57558" w:rsidRDefault="00710FA4" w:rsidP="004C6A0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arteneriat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finalizat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cu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Asocier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Juridică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27F8" w14:textId="77777777" w:rsidR="00757E17" w:rsidRPr="00A57558" w:rsidRDefault="00757E17" w:rsidP="004C6A0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cord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operare</w:t>
            </w:r>
            <w:proofErr w:type="spellEnd"/>
            <w:r w:rsidR="00EF5DBC">
              <w:rPr>
                <w:rFonts w:ascii="Trebuchet MS" w:hAnsi="Trebuchet MS"/>
                <w:color w:val="000000"/>
                <w:sz w:val="22"/>
                <w:szCs w:val="22"/>
              </w:rPr>
              <w:t xml:space="preserve"> (pct1.3. )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, Plan de Marketing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 CF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stur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înființare</w:t>
            </w:r>
            <w:proofErr w:type="spellEnd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înregistrare</w:t>
            </w:r>
            <w:proofErr w:type="spellEnd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persoană</w:t>
            </w:r>
            <w:proofErr w:type="spellEnd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juridică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E3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929A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0B7E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1224FDC3" w14:textId="77777777" w:rsidTr="002E7C90">
        <w:trPr>
          <w:trHeight w:val="115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D247EF" w14:textId="68D5FF61" w:rsidR="00291F8D" w:rsidRPr="00A57558" w:rsidRDefault="00A16897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 xml:space="preserve">CS2.Principiul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operirii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teritoriale : Numarul de UAT uri (Din GALMMV )  din care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vin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embrii </w:t>
            </w:r>
            <w:proofErr w:type="spellStart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arteneri</w:t>
            </w:r>
            <w:proofErr w:type="spellEnd"/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1C0160D" w14:textId="2D35BACD" w:rsidR="00677260" w:rsidRDefault="00677260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nexa 1 . CF;</w:t>
            </w:r>
          </w:p>
          <w:p w14:paraId="371E7FDB" w14:textId="1CE38850" w:rsidR="00291F8D" w:rsidRDefault="00291F8D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Anexa 2  Model plan de marketing </w:t>
            </w:r>
          </w:p>
          <w:p w14:paraId="37621991" w14:textId="2F03E9E5" w:rsidR="00677260" w:rsidRPr="00A57558" w:rsidRDefault="00677260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nexa 3. ACORD DE COOPERARE</w:t>
            </w:r>
          </w:p>
          <w:p w14:paraId="281BBAEB" w14:textId="77777777" w:rsidR="00291F8D" w:rsidRPr="00A57558" w:rsidRDefault="00291F8D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ADE925A" w14:textId="02D1FD85" w:rsidR="00291F8D" w:rsidRPr="00A57558" w:rsidRDefault="00291F8D" w:rsidP="00EE775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A15D63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887EDF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3781E0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74D50357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E80D" w14:textId="3EA0B414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1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5C5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3F22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00E0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5F39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522EB597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278E" w14:textId="36293889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2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2B4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3C6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33C9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681B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154E6DD5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3D44" w14:textId="666AAE5E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3x UAT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4A9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8556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0A55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53C4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73B68C90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7827" w14:textId="25B03ABF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Ma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mul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3 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D4E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7AB6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55A3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0690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4D8360F2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86AB" w14:textId="74CA68C1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artener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care  isi desfasoara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activitatil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agricol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într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-una din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unitățil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administrativ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– teritoriale cu o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notă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favorabilitat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otențată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&gt;= 2.00 pentru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peci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peciil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utilizat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majoritar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în realizarea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ulu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obținu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ecializa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mova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prin proiect.(cf. Anexa STP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0B6A" w14:textId="2A19FF2B" w:rsidR="00A16897" w:rsidRPr="00A57558" w:rsidRDefault="00677260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exa STP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AB4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F2A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D627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0B669488" w14:textId="77777777" w:rsidTr="00677260">
        <w:trPr>
          <w:trHeight w:val="3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D83FDE" w14:textId="7E1DBEE9" w:rsidR="00291F8D" w:rsidRPr="00A57558" w:rsidRDefault="00677260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Principiul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alorii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dăugate (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arteneriatel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mercializează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țional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uropen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istemel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gricole HNV etc.);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55244E" w14:textId="77777777" w:rsidR="00677260" w:rsidRPr="00677260" w:rsidRDefault="00677260" w:rsidP="0067726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>Anexa 1 . CF;</w:t>
            </w:r>
          </w:p>
          <w:p w14:paraId="2D5E8C7E" w14:textId="77777777" w:rsidR="00677260" w:rsidRPr="00677260" w:rsidRDefault="00677260" w:rsidP="0067726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>Anexa 2  Model plan de marketing ;</w:t>
            </w:r>
          </w:p>
          <w:p w14:paraId="07A85934" w14:textId="1F40948B" w:rsidR="00291F8D" w:rsidRPr="00A57558" w:rsidRDefault="00677260" w:rsidP="0067726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>Anexa 3. ACORD DE COOPER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072D071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FB373DE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70C5F2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260" w:rsidRPr="00A57558" w14:paraId="784FED20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E10C" w14:textId="37DE4E58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Proiectele c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un plan de marketing ce cuprinde numa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dezvoltare a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lanțulu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curt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9AC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C67A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50E11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94A31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3D359B20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304" w14:textId="667052FE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Proiectele c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un plan de marketing ce cuprind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atâ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dezvoltare a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lanțulu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cur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â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dezvoltare a une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ieț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locale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294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0E3E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1607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6C08C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330170A5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AB84" w14:textId="7E5CEFC3" w:rsidR="00677260" w:rsidRPr="00677260" w:rsidRDefault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Parteneriatele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comercializează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naționale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europene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sistemele</w:t>
            </w:r>
            <w:proofErr w:type="spellEnd"/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 xml:space="preserve"> agricole HNV etc.);</w:t>
            </w: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ACF0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FB0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82E3D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91D4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1C760AA0" w14:textId="77777777" w:rsidTr="00677260">
        <w:trPr>
          <w:trHeight w:val="6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E79B" w14:textId="03FD5796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a)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ercializeaz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ecologic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256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C97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3468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D54A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11CA2FDB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622E" w14:textId="2915B62A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b)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ercializeaz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care participă la o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chemă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calitate UE /care sunt certificate în urma unei scheme de calitate, inclusiv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montane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788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3D3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8BA2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BB8B8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169706B4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25C" w14:textId="40FA243A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lastRenderedPageBreak/>
              <w:t>c)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ercializeaz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venit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exploataţi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tuate în zone HNV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04C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C3A0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AFD6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6F00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BE8E5D8" w14:textId="578FC96B" w:rsidR="00DE1B4B" w:rsidRDefault="00677260" w:rsidP="00677260">
      <w:pPr>
        <w:pStyle w:val="Legend"/>
        <w:rPr>
          <w:rFonts w:ascii="Trebuchet MS" w:hAnsi="Trebuchet MS" w:cs="Trebuchet MS"/>
          <w:b w:val="0"/>
          <w:bCs w:val="0"/>
          <w:sz w:val="22"/>
          <w:szCs w:val="22"/>
        </w:rPr>
      </w:pPr>
      <w:bookmarkStart w:id="5" w:name="_Toc81318200"/>
      <w:proofErr w:type="spellStart"/>
      <w:r>
        <w:t>Tabel</w:t>
      </w:r>
      <w:proofErr w:type="spellEnd"/>
      <w:r>
        <w:t xml:space="preserve"> </w:t>
      </w:r>
      <w:fldSimple w:instr=" SEQ Tabel \* ARABIC ">
        <w:r w:rsidR="002E7C90">
          <w:rPr>
            <w:noProof/>
          </w:rPr>
          <w:t>6</w:t>
        </w:r>
      </w:fldSimple>
      <w:r>
        <w:t xml:space="preserve">.Metodologie </w:t>
      </w:r>
      <w:proofErr w:type="spellStart"/>
      <w:r>
        <w:t>Criterii</w:t>
      </w:r>
      <w:proofErr w:type="spellEnd"/>
      <w:r>
        <w:t>/</w:t>
      </w:r>
      <w:proofErr w:type="spellStart"/>
      <w:r>
        <w:t>Punctaje</w:t>
      </w:r>
      <w:proofErr w:type="spellEnd"/>
      <w:r>
        <w:t xml:space="preserve"> GALMMV</w:t>
      </w:r>
      <w:bookmarkEnd w:id="5"/>
    </w:p>
    <w:p w14:paraId="794FF23D" w14:textId="0B0D0C91" w:rsidR="00677260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AE3EF5E" w14:textId="1562DAAB" w:rsidR="00677260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C6B8CCB" w14:textId="77777777" w:rsidR="00677260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0C67AEB" w14:textId="77777777" w:rsidR="00DE1B4B" w:rsidRDefault="00DE1B4B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  <w:proofErr w:type="spellStart"/>
      <w:r>
        <w:rPr>
          <w:rFonts w:ascii="Trebuchet MS" w:hAnsi="Trebuchet MS" w:cs="Trebuchet MS"/>
          <w:b/>
          <w:bCs/>
          <w:sz w:val="22"/>
          <w:szCs w:val="22"/>
        </w:rPr>
        <w:t>Departajarea</w:t>
      </w:r>
      <w:proofErr w:type="spellEnd"/>
      <w:r>
        <w:rPr>
          <w:rFonts w:ascii="Trebuchet MS" w:hAnsi="Trebuchet MS" w:cs="Trebuchet MS"/>
          <w:b/>
          <w:bCs/>
          <w:sz w:val="22"/>
          <w:szCs w:val="22"/>
        </w:rPr>
        <w:t xml:space="preserve"> :</w:t>
      </w:r>
    </w:p>
    <w:p w14:paraId="19664EFB" w14:textId="77777777" w:rsidR="00DE1B4B" w:rsidRDefault="00DE1B4B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8925" w:type="dxa"/>
        <w:tblInd w:w="83" w:type="dxa"/>
        <w:tblLook w:val="04A0" w:firstRow="1" w:lastRow="0" w:firstColumn="1" w:lastColumn="0" w:noHBand="0" w:noVBand="1"/>
      </w:tblPr>
      <w:tblGrid>
        <w:gridCol w:w="714"/>
        <w:gridCol w:w="4099"/>
        <w:gridCol w:w="1584"/>
        <w:gridCol w:w="671"/>
        <w:gridCol w:w="706"/>
        <w:gridCol w:w="1151"/>
      </w:tblGrid>
      <w:tr w:rsidR="00DE1B4B" w:rsidRPr="00DE1B4B" w14:paraId="5ADAE542" w14:textId="77777777" w:rsidTr="001A1C83">
        <w:trPr>
          <w:trHeight w:val="345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04F0C336" w14:textId="77777777" w:rsidR="00DE1B4B" w:rsidRPr="00DE1B4B" w:rsidRDefault="00DE1B4B" w:rsidP="00DE1B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E1B4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37DA1CC" w14:textId="77777777" w:rsidR="00DE1B4B" w:rsidRPr="00DE1B4B" w:rsidRDefault="00DE1B4B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Criteriu</w:t>
            </w:r>
            <w:proofErr w:type="spellEnd"/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departajare</w:t>
            </w:r>
            <w:proofErr w:type="spellEnd"/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5B4C4E9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</w:p>
        </w:tc>
        <w:tc>
          <w:tcPr>
            <w:tcW w:w="2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14:paraId="22F2E228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</w:t>
            </w:r>
            <w:proofErr w:type="spellEnd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ii</w:t>
            </w:r>
            <w:proofErr w:type="spellEnd"/>
          </w:p>
        </w:tc>
      </w:tr>
      <w:tr w:rsidR="00DE1B4B" w:rsidRPr="00DE1B4B" w14:paraId="757A2AA7" w14:textId="77777777" w:rsidTr="001A1C83">
        <w:trPr>
          <w:trHeight w:val="31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A99EED1" w14:textId="77777777" w:rsidR="00DE1B4B" w:rsidRPr="00DE1B4B" w:rsidRDefault="00DE1B4B" w:rsidP="00DE1B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E1B4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E6B999A" w14:textId="77777777" w:rsidR="00DE1B4B" w:rsidRPr="00DE1B4B" w:rsidRDefault="00DE1B4B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0F05BF9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0052DAF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1B65E54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D887E" w14:textId="77777777" w:rsidR="00DE1B4B" w:rsidRPr="00EC00D0" w:rsidRDefault="00DE1B4B" w:rsidP="00DE1B4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00D0">
              <w:rPr>
                <w:rFonts w:ascii="Arial Narrow" w:hAnsi="Arial Narrow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2E7C90" w:rsidRPr="00DE1B4B" w14:paraId="74AF0E1E" w14:textId="77777777" w:rsidTr="001A1C83">
        <w:trPr>
          <w:trHeight w:val="98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3439F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CD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062DCF" w14:textId="0144C460" w:rsidR="002E7C90" w:rsidRPr="002E7C90" w:rsidRDefault="005449BA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sz w:val="22"/>
                <w:szCs w:val="22"/>
              </w:rPr>
              <w:t xml:space="preserve">Numarul de locuri de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nou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 xml:space="preserve"> create (numarul mai mare are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18527C" w14:textId="476A1AD1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Declaratie</w:t>
            </w:r>
            <w:proofErr w:type="spellEnd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asumare</w:t>
            </w:r>
            <w:proofErr w:type="spellEnd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 xml:space="preserve">  si/sau in Plan de Market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(PM), Acord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oper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(AC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215BA8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C5F222" w14:textId="77777777" w:rsidR="002E7C90" w:rsidRPr="002E7C90" w:rsidRDefault="002E7C90" w:rsidP="002E7C9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6BB5E" w14:textId="77777777" w:rsidR="002E7C90" w:rsidRPr="002E7C90" w:rsidRDefault="002E7C90" w:rsidP="002E7C9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7C90" w:rsidRPr="00DE1B4B" w14:paraId="6C6E8A77" w14:textId="77777777" w:rsidTr="001A1C83">
        <w:trPr>
          <w:trHeight w:val="69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727BF" w14:textId="7BE8478D" w:rsidR="002E7C90" w:rsidRPr="002E7C90" w:rsidRDefault="001A1C83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D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CBC0D" w14:textId="791E45F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sz w:val="22"/>
                <w:szCs w:val="22"/>
              </w:rPr>
              <w:t>Durata de implementare a proiectului(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Cea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 xml:space="preserve"> mai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scurta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 xml:space="preserve"> durata are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72DB1" w14:textId="2C160869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CF , PM, 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0B983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9CB1A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18F99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7C90" w:rsidRPr="00DE1B4B" w14:paraId="446F6D2F" w14:textId="77777777" w:rsidTr="001A1C83">
        <w:trPr>
          <w:trHeight w:val="82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2E5AC" w14:textId="4453D8DE" w:rsidR="002E7C90" w:rsidRPr="002E7C90" w:rsidRDefault="001A1C83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D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1EDCC" w14:textId="196F02A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sz w:val="22"/>
                <w:szCs w:val="22"/>
              </w:rPr>
              <w:t xml:space="preserve">Valoarea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eligibila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 xml:space="preserve"> a proiectului (in ordinea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descrescatoare-cea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 xml:space="preserve"> mai mare valoare are </w:t>
            </w:r>
            <w:proofErr w:type="spellStart"/>
            <w:r w:rsidRPr="002E7C90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2E7C90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C7DAE" w14:textId="54493E26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F , PM, 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E5C7F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F3759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B288C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</w:tbl>
    <w:p w14:paraId="73780502" w14:textId="08607F1B" w:rsidR="00DE1B4B" w:rsidRDefault="002E7C90" w:rsidP="002E7C90">
      <w:pPr>
        <w:pStyle w:val="Legend"/>
      </w:pPr>
      <w:bookmarkStart w:id="6" w:name="_Toc81318201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7</w:t>
        </w:r>
      </w:fldSimple>
      <w:r>
        <w:t xml:space="preserve">.Metodologie </w:t>
      </w:r>
      <w:proofErr w:type="spellStart"/>
      <w:r>
        <w:t>Criterii</w:t>
      </w:r>
      <w:proofErr w:type="spellEnd"/>
      <w:r>
        <w:t xml:space="preserve"> </w:t>
      </w:r>
      <w:proofErr w:type="spellStart"/>
      <w:r>
        <w:t>Departajare</w:t>
      </w:r>
      <w:bookmarkEnd w:id="6"/>
      <w:proofErr w:type="spellEnd"/>
    </w:p>
    <w:p w14:paraId="78F8DD30" w14:textId="6B341C17" w:rsidR="002E7C90" w:rsidRDefault="002E7C90" w:rsidP="002E7C90"/>
    <w:p w14:paraId="492685FB" w14:textId="1DCC8956" w:rsidR="002E7C90" w:rsidRDefault="002E7C90" w:rsidP="002E7C90"/>
    <w:p w14:paraId="4ABD7CE9" w14:textId="626DDA39" w:rsidR="002E7C90" w:rsidRDefault="002E7C90" w:rsidP="002E7C90"/>
    <w:p w14:paraId="2B59A5E8" w14:textId="293E9005" w:rsidR="002E7C90" w:rsidRDefault="002E7C90" w:rsidP="002E7C90"/>
    <w:p w14:paraId="6027E861" w14:textId="1915EA3E" w:rsidR="002E7C90" w:rsidRDefault="002E7C90" w:rsidP="002E7C90"/>
    <w:p w14:paraId="78C800D2" w14:textId="77777777" w:rsidR="002E7C90" w:rsidRDefault="002E7C90" w:rsidP="002E7C90"/>
    <w:p w14:paraId="165701A4" w14:textId="22E6B870" w:rsidR="002E7C90" w:rsidRDefault="002E7C90" w:rsidP="002E7C90"/>
    <w:p w14:paraId="083E5B96" w14:textId="77777777" w:rsidR="002E7C90" w:rsidRDefault="002E7C90" w:rsidP="002E7C90"/>
    <w:p w14:paraId="15B2D1E3" w14:textId="082AB3C8" w:rsidR="002E7C90" w:rsidRDefault="002E7C90" w:rsidP="002E7C90"/>
    <w:p w14:paraId="693FA99D" w14:textId="67DBD539" w:rsidR="002E7C90" w:rsidRPr="002E7C90" w:rsidRDefault="002E7C90" w:rsidP="002E7C90">
      <w:pPr>
        <w:rPr>
          <w:rFonts w:ascii="Trebuchet MS" w:hAnsi="Trebuchet MS"/>
          <w:sz w:val="28"/>
          <w:szCs w:val="28"/>
        </w:rPr>
      </w:pPr>
      <w:r w:rsidRPr="002E7C90">
        <w:rPr>
          <w:rFonts w:ascii="Trebuchet MS" w:hAnsi="Trebuchet MS"/>
          <w:sz w:val="28"/>
          <w:szCs w:val="28"/>
        </w:rPr>
        <w:t xml:space="preserve">Lista </w:t>
      </w:r>
      <w:proofErr w:type="spellStart"/>
      <w:r w:rsidRPr="002E7C90">
        <w:rPr>
          <w:rFonts w:ascii="Trebuchet MS" w:hAnsi="Trebuchet MS"/>
          <w:sz w:val="28"/>
          <w:szCs w:val="28"/>
        </w:rPr>
        <w:t>Tabele</w:t>
      </w:r>
      <w:proofErr w:type="spellEnd"/>
      <w:r w:rsidRPr="002E7C90">
        <w:rPr>
          <w:rFonts w:ascii="Trebuchet MS" w:hAnsi="Trebuchet MS"/>
          <w:sz w:val="28"/>
          <w:szCs w:val="28"/>
        </w:rPr>
        <w:t xml:space="preserve"> </w:t>
      </w:r>
    </w:p>
    <w:p w14:paraId="0710FCC7" w14:textId="31BE210E" w:rsidR="002E7C90" w:rsidRDefault="002E7C90" w:rsidP="002E7C90"/>
    <w:p w14:paraId="12BA5560" w14:textId="171F64AC" w:rsidR="005449BA" w:rsidRDefault="002E7C9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1318197" w:history="1">
        <w:r w:rsidR="005449BA" w:rsidRPr="007C627C">
          <w:rPr>
            <w:rStyle w:val="Hyperlink"/>
            <w:noProof/>
          </w:rPr>
          <w:t>Tabel 1.Se completează la GALMMV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7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1</w:t>
        </w:r>
        <w:r w:rsidR="005449BA">
          <w:rPr>
            <w:noProof/>
            <w:webHidden/>
          </w:rPr>
          <w:fldChar w:fldCharType="end"/>
        </w:r>
      </w:hyperlink>
    </w:p>
    <w:p w14:paraId="116A0058" w14:textId="1E579867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198" w:history="1">
        <w:r w:rsidR="005449BA" w:rsidRPr="007C627C">
          <w:rPr>
            <w:rStyle w:val="Hyperlink"/>
            <w:noProof/>
          </w:rPr>
          <w:t xml:space="preserve">Tabel 3.Criterii/Punctaje GALMMV 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8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3</w:t>
        </w:r>
        <w:r w:rsidR="005449BA">
          <w:rPr>
            <w:noProof/>
            <w:webHidden/>
          </w:rPr>
          <w:fldChar w:fldCharType="end"/>
        </w:r>
      </w:hyperlink>
    </w:p>
    <w:p w14:paraId="2A9BF9DA" w14:textId="67C8C312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199" w:history="1">
        <w:r w:rsidR="005449BA" w:rsidRPr="007C627C">
          <w:rPr>
            <w:rStyle w:val="Hyperlink"/>
            <w:noProof/>
          </w:rPr>
          <w:t>Tabel 4. Criterii departajare selectie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9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4</w:t>
        </w:r>
        <w:r w:rsidR="005449BA">
          <w:rPr>
            <w:noProof/>
            <w:webHidden/>
          </w:rPr>
          <w:fldChar w:fldCharType="end"/>
        </w:r>
      </w:hyperlink>
    </w:p>
    <w:p w14:paraId="3CCCD76B" w14:textId="245FF709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200" w:history="1">
        <w:r w:rsidR="005449BA" w:rsidRPr="007C627C">
          <w:rPr>
            <w:rStyle w:val="Hyperlink"/>
            <w:noProof/>
          </w:rPr>
          <w:t>Tabel 6.Metodologie Criterii/Punctaje GALMMV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200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7</w:t>
        </w:r>
        <w:r w:rsidR="005449BA">
          <w:rPr>
            <w:noProof/>
            <w:webHidden/>
          </w:rPr>
          <w:fldChar w:fldCharType="end"/>
        </w:r>
      </w:hyperlink>
    </w:p>
    <w:p w14:paraId="1970F8B1" w14:textId="02A7242E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201" w:history="1">
        <w:r w:rsidR="005449BA" w:rsidRPr="007C627C">
          <w:rPr>
            <w:rStyle w:val="Hyperlink"/>
            <w:noProof/>
          </w:rPr>
          <w:t>Tabel 7.Metodologie Criterii Departajare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201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8</w:t>
        </w:r>
        <w:r w:rsidR="005449BA">
          <w:rPr>
            <w:noProof/>
            <w:webHidden/>
          </w:rPr>
          <w:fldChar w:fldCharType="end"/>
        </w:r>
      </w:hyperlink>
    </w:p>
    <w:p w14:paraId="6606E9DB" w14:textId="35869D49" w:rsidR="002E7C90" w:rsidRPr="002E7C90" w:rsidRDefault="002E7C90" w:rsidP="002E7C90">
      <w:r>
        <w:fldChar w:fldCharType="end"/>
      </w:r>
    </w:p>
    <w:sectPr w:rsidR="002E7C90" w:rsidRPr="002E7C90" w:rsidSect="00074028">
      <w:footerReference w:type="default" r:id="rId9"/>
      <w:pgSz w:w="11907" w:h="16839" w:code="9"/>
      <w:pgMar w:top="1440" w:right="1440" w:bottom="1440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CD45" w14:textId="77777777" w:rsidR="00EB5DE1" w:rsidRDefault="00EB5DE1" w:rsidP="0071451C">
      <w:r>
        <w:separator/>
      </w:r>
    </w:p>
  </w:endnote>
  <w:endnote w:type="continuationSeparator" w:id="0">
    <w:p w14:paraId="320CF3B6" w14:textId="77777777" w:rsidR="00EB5DE1" w:rsidRDefault="00EB5DE1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29897"/>
      <w:docPartObj>
        <w:docPartGallery w:val="Page Numbers (Bottom of Page)"/>
        <w:docPartUnique/>
      </w:docPartObj>
    </w:sdtPr>
    <w:sdtContent>
      <w:sdt>
        <w:sdtPr>
          <w:id w:val="1775980692"/>
          <w:docPartObj>
            <w:docPartGallery w:val="Page Numbers (Top of Page)"/>
            <w:docPartUnique/>
          </w:docPartObj>
        </w:sdtPr>
        <w:sdtContent>
          <w:p w14:paraId="0F1DC003" w14:textId="1422F5FE" w:rsidR="002A01DD" w:rsidRDefault="002A01DD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Evaluare  Selectie  Anexa 12   / Ghid M1/1A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C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C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BE166" w14:textId="77777777" w:rsidR="002A01DD" w:rsidRDefault="002A01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EAE2" w14:textId="77777777" w:rsidR="00EB5DE1" w:rsidRDefault="00EB5DE1" w:rsidP="0071451C">
      <w:r>
        <w:separator/>
      </w:r>
    </w:p>
  </w:footnote>
  <w:footnote w:type="continuationSeparator" w:id="0">
    <w:p w14:paraId="0BA60945" w14:textId="77777777" w:rsidR="00EB5DE1" w:rsidRDefault="00EB5DE1" w:rsidP="0071451C">
      <w:r>
        <w:continuationSeparator/>
      </w:r>
    </w:p>
  </w:footnote>
  <w:footnote w:id="1">
    <w:p w14:paraId="73D2923D" w14:textId="4065A706" w:rsidR="002A01DD" w:rsidRDefault="002A01DD" w:rsidP="00C76BEA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C466DF">
        <w:t xml:space="preserve">Punctajele acordate fiecărui criteriu de selecție, punctajul minim pentru selectarea unui proiect și metodologia de punctare se stabilesc de către GAL. Se va avea în vedere </w:t>
      </w:r>
      <w:r w:rsidRPr="008064F3">
        <w:rPr>
          <w:highlight w:val="yellow"/>
        </w:rPr>
        <w:t>respectarea unui prag minim de selecție, care va avea cel puțin valoarea criteriului de selecție cu punctajul cel mai mic</w:t>
      </w:r>
      <w:r>
        <w:t>, cf. Manual Proceduri sm19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422154">
    <w:abstractNumId w:val="5"/>
  </w:num>
  <w:num w:numId="2" w16cid:durableId="1540390896">
    <w:abstractNumId w:val="0"/>
  </w:num>
  <w:num w:numId="3" w16cid:durableId="1215585400">
    <w:abstractNumId w:val="2"/>
  </w:num>
  <w:num w:numId="4" w16cid:durableId="1497332866">
    <w:abstractNumId w:val="3"/>
  </w:num>
  <w:num w:numId="5" w16cid:durableId="712734470">
    <w:abstractNumId w:val="1"/>
  </w:num>
  <w:num w:numId="6" w16cid:durableId="1442413192">
    <w:abstractNumId w:val="4"/>
  </w:num>
  <w:num w:numId="7" w16cid:durableId="93207406">
    <w:abstractNumId w:val="6"/>
  </w:num>
  <w:num w:numId="8" w16cid:durableId="745106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9E"/>
    <w:rsid w:val="00014732"/>
    <w:rsid w:val="0004348F"/>
    <w:rsid w:val="00054FF0"/>
    <w:rsid w:val="00057C9E"/>
    <w:rsid w:val="00074028"/>
    <w:rsid w:val="00093794"/>
    <w:rsid w:val="0009669B"/>
    <w:rsid w:val="000B206D"/>
    <w:rsid w:val="000C0B8C"/>
    <w:rsid w:val="001054D3"/>
    <w:rsid w:val="0010589F"/>
    <w:rsid w:val="00121A06"/>
    <w:rsid w:val="00132166"/>
    <w:rsid w:val="0013391A"/>
    <w:rsid w:val="00134ECB"/>
    <w:rsid w:val="00186C5C"/>
    <w:rsid w:val="001A1C83"/>
    <w:rsid w:val="001A467D"/>
    <w:rsid w:val="001D2020"/>
    <w:rsid w:val="001D5C8C"/>
    <w:rsid w:val="001D769B"/>
    <w:rsid w:val="002049D0"/>
    <w:rsid w:val="00214062"/>
    <w:rsid w:val="0022160A"/>
    <w:rsid w:val="002346DC"/>
    <w:rsid w:val="00242F80"/>
    <w:rsid w:val="00251D58"/>
    <w:rsid w:val="002522B9"/>
    <w:rsid w:val="00255E59"/>
    <w:rsid w:val="0027739B"/>
    <w:rsid w:val="002877F5"/>
    <w:rsid w:val="00291F8D"/>
    <w:rsid w:val="002A01DD"/>
    <w:rsid w:val="002B0AB7"/>
    <w:rsid w:val="002B6BA1"/>
    <w:rsid w:val="002C0842"/>
    <w:rsid w:val="002E3FD9"/>
    <w:rsid w:val="002E7C90"/>
    <w:rsid w:val="002F3D95"/>
    <w:rsid w:val="003447DF"/>
    <w:rsid w:val="00365AED"/>
    <w:rsid w:val="00370CDD"/>
    <w:rsid w:val="003B24F6"/>
    <w:rsid w:val="003B42C6"/>
    <w:rsid w:val="003D2361"/>
    <w:rsid w:val="003D6361"/>
    <w:rsid w:val="003E38F3"/>
    <w:rsid w:val="0044356C"/>
    <w:rsid w:val="00453696"/>
    <w:rsid w:val="004636B7"/>
    <w:rsid w:val="00467581"/>
    <w:rsid w:val="00472081"/>
    <w:rsid w:val="00481B45"/>
    <w:rsid w:val="004937B9"/>
    <w:rsid w:val="004A1E02"/>
    <w:rsid w:val="004A399D"/>
    <w:rsid w:val="004C6A02"/>
    <w:rsid w:val="004E68CA"/>
    <w:rsid w:val="005275DE"/>
    <w:rsid w:val="00535649"/>
    <w:rsid w:val="005449BA"/>
    <w:rsid w:val="005643C0"/>
    <w:rsid w:val="00571B01"/>
    <w:rsid w:val="00576539"/>
    <w:rsid w:val="005B4CEB"/>
    <w:rsid w:val="005B6307"/>
    <w:rsid w:val="005E0DB1"/>
    <w:rsid w:val="005E1379"/>
    <w:rsid w:val="005E16A1"/>
    <w:rsid w:val="005E684F"/>
    <w:rsid w:val="00601308"/>
    <w:rsid w:val="00614E6A"/>
    <w:rsid w:val="00621EE6"/>
    <w:rsid w:val="00651A1B"/>
    <w:rsid w:val="006642B7"/>
    <w:rsid w:val="00671B36"/>
    <w:rsid w:val="00677260"/>
    <w:rsid w:val="00687337"/>
    <w:rsid w:val="006958BB"/>
    <w:rsid w:val="006C2D72"/>
    <w:rsid w:val="006E37F0"/>
    <w:rsid w:val="0070630D"/>
    <w:rsid w:val="00710FA4"/>
    <w:rsid w:val="0071451C"/>
    <w:rsid w:val="00727902"/>
    <w:rsid w:val="0074434D"/>
    <w:rsid w:val="00757E17"/>
    <w:rsid w:val="00785289"/>
    <w:rsid w:val="007A443E"/>
    <w:rsid w:val="007B47A0"/>
    <w:rsid w:val="007C148D"/>
    <w:rsid w:val="007C4DBC"/>
    <w:rsid w:val="007F1DF2"/>
    <w:rsid w:val="0080012D"/>
    <w:rsid w:val="008205F5"/>
    <w:rsid w:val="008260D6"/>
    <w:rsid w:val="00842F85"/>
    <w:rsid w:val="008573BB"/>
    <w:rsid w:val="00862FCA"/>
    <w:rsid w:val="00875C42"/>
    <w:rsid w:val="008C55E3"/>
    <w:rsid w:val="008D31FB"/>
    <w:rsid w:val="008F1032"/>
    <w:rsid w:val="00925064"/>
    <w:rsid w:val="00992EE7"/>
    <w:rsid w:val="00995DE3"/>
    <w:rsid w:val="00997627"/>
    <w:rsid w:val="009A3B33"/>
    <w:rsid w:val="009B0482"/>
    <w:rsid w:val="009C3523"/>
    <w:rsid w:val="00A13751"/>
    <w:rsid w:val="00A16897"/>
    <w:rsid w:val="00A30CB1"/>
    <w:rsid w:val="00A32871"/>
    <w:rsid w:val="00A538C4"/>
    <w:rsid w:val="00A55D2C"/>
    <w:rsid w:val="00A57558"/>
    <w:rsid w:val="00A82141"/>
    <w:rsid w:val="00A90768"/>
    <w:rsid w:val="00AB339F"/>
    <w:rsid w:val="00AD5D3C"/>
    <w:rsid w:val="00AF5248"/>
    <w:rsid w:val="00AF69D6"/>
    <w:rsid w:val="00B03DEF"/>
    <w:rsid w:val="00B05A19"/>
    <w:rsid w:val="00B06151"/>
    <w:rsid w:val="00B13A0E"/>
    <w:rsid w:val="00B218D8"/>
    <w:rsid w:val="00B2257C"/>
    <w:rsid w:val="00B24B24"/>
    <w:rsid w:val="00B27309"/>
    <w:rsid w:val="00B50A66"/>
    <w:rsid w:val="00B7272F"/>
    <w:rsid w:val="00B9666B"/>
    <w:rsid w:val="00B97544"/>
    <w:rsid w:val="00BB38A2"/>
    <w:rsid w:val="00BB7C03"/>
    <w:rsid w:val="00BC30C3"/>
    <w:rsid w:val="00BE0633"/>
    <w:rsid w:val="00BE30C8"/>
    <w:rsid w:val="00C1391A"/>
    <w:rsid w:val="00C26C32"/>
    <w:rsid w:val="00C513EF"/>
    <w:rsid w:val="00C65AAD"/>
    <w:rsid w:val="00C76BEA"/>
    <w:rsid w:val="00C83545"/>
    <w:rsid w:val="00CA35F4"/>
    <w:rsid w:val="00CA49F8"/>
    <w:rsid w:val="00CA4A71"/>
    <w:rsid w:val="00CA50B3"/>
    <w:rsid w:val="00CB5186"/>
    <w:rsid w:val="00CD12DC"/>
    <w:rsid w:val="00CD440E"/>
    <w:rsid w:val="00CF7F4F"/>
    <w:rsid w:val="00D001B2"/>
    <w:rsid w:val="00D34282"/>
    <w:rsid w:val="00D449FB"/>
    <w:rsid w:val="00D45D1E"/>
    <w:rsid w:val="00D65FFB"/>
    <w:rsid w:val="00D92D5F"/>
    <w:rsid w:val="00D9718E"/>
    <w:rsid w:val="00DD078B"/>
    <w:rsid w:val="00DE1B4B"/>
    <w:rsid w:val="00DF781D"/>
    <w:rsid w:val="00E0207B"/>
    <w:rsid w:val="00E55997"/>
    <w:rsid w:val="00E577F5"/>
    <w:rsid w:val="00E75E68"/>
    <w:rsid w:val="00E76267"/>
    <w:rsid w:val="00EA1063"/>
    <w:rsid w:val="00EA4299"/>
    <w:rsid w:val="00EB5DE1"/>
    <w:rsid w:val="00EC00D0"/>
    <w:rsid w:val="00EE49D0"/>
    <w:rsid w:val="00EE6274"/>
    <w:rsid w:val="00EE775C"/>
    <w:rsid w:val="00EF5DBC"/>
    <w:rsid w:val="00F14D2F"/>
    <w:rsid w:val="00F35B05"/>
    <w:rsid w:val="00F475C3"/>
    <w:rsid w:val="00F61931"/>
    <w:rsid w:val="00F770EC"/>
    <w:rsid w:val="00F7747E"/>
    <w:rsid w:val="00F93729"/>
    <w:rsid w:val="00FA579D"/>
    <w:rsid w:val="00FD17F3"/>
    <w:rsid w:val="00FE4280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0C3AF"/>
  <w15:docId w15:val="{C330DE74-BD97-42E5-BBA7-C57A8D0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614E6A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  <w:style w:type="paragraph" w:styleId="Tabeldefiguri">
    <w:name w:val="table of figures"/>
    <w:basedOn w:val="Normal"/>
    <w:next w:val="Normal"/>
    <w:uiPriority w:val="99"/>
    <w:unhideWhenUsed/>
    <w:rsid w:val="002E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645D117F-370E-40A5-9243-D284742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5</cp:revision>
  <cp:lastPrinted>2018-10-19T05:31:00Z</cp:lastPrinted>
  <dcterms:created xsi:type="dcterms:W3CDTF">2023-05-08T10:29:00Z</dcterms:created>
  <dcterms:modified xsi:type="dcterms:W3CDTF">2023-07-01T09:30:00Z</dcterms:modified>
</cp:coreProperties>
</file>